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1800D1EE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DF2F0A" w:rsidRPr="00DF2F0A">
        <w:rPr>
          <w:b/>
          <w:u w:color="000000"/>
        </w:rPr>
        <w:t xml:space="preserve">w sprawie </w:t>
      </w:r>
      <w:r w:rsidR="00B73E21" w:rsidRPr="00B73E21">
        <w:rPr>
          <w:b/>
          <w:u w:color="000000"/>
        </w:rPr>
        <w:t>zmiany uchwały w sprawie szczegółowego sposobu i zakresu świadczenia usług w zakresie odbierania odpadów komunalnych od właścicieli nieruchomości na terenie gminy Bojszowy i zagospodarowania tych odpadów, w zamian za uiszczoną przez właściciela nieruchomości opłatę</w:t>
      </w:r>
    </w:p>
    <w:p w14:paraId="4624D59C" w14:textId="23A489D8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DF2F0A">
        <w:rPr>
          <w:u w:color="000000"/>
        </w:rPr>
        <w:t xml:space="preserve"> z </w:t>
      </w:r>
      <w:proofErr w:type="spellStart"/>
      <w:r w:rsidR="00DF2F0A">
        <w:rPr>
          <w:u w:color="000000"/>
        </w:rPr>
        <w:t>późń</w:t>
      </w:r>
      <w:proofErr w:type="spellEnd"/>
      <w:r w:rsidR="00DF2F0A">
        <w:rPr>
          <w:u w:color="000000"/>
        </w:rPr>
        <w:t>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84286"/>
    <w:rsid w:val="003D6661"/>
    <w:rsid w:val="003E4DAD"/>
    <w:rsid w:val="004C79F2"/>
    <w:rsid w:val="0063045C"/>
    <w:rsid w:val="006D65C6"/>
    <w:rsid w:val="00756C23"/>
    <w:rsid w:val="00761A37"/>
    <w:rsid w:val="00830E5A"/>
    <w:rsid w:val="008C6975"/>
    <w:rsid w:val="0099747B"/>
    <w:rsid w:val="009C2E79"/>
    <w:rsid w:val="009E4623"/>
    <w:rsid w:val="00A75D6F"/>
    <w:rsid w:val="00AF2FCB"/>
    <w:rsid w:val="00B73E21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1-12-10T06:04:00Z</cp:lastPrinted>
  <dcterms:created xsi:type="dcterms:W3CDTF">2021-12-10T06:05:00Z</dcterms:created>
  <dcterms:modified xsi:type="dcterms:W3CDTF">2021-12-10T06:05:00Z</dcterms:modified>
</cp:coreProperties>
</file>